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BF" w:rsidRPr="00E63BBF" w:rsidRDefault="00E63BBF" w:rsidP="00E63BBF"/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. </w:t>
      </w:r>
      <w:r w:rsidR="00FD00A5" w:rsidRPr="00201D52">
        <w:rPr>
          <w:rStyle w:val="c2"/>
          <w:rFonts w:ascii="Arial" w:hAnsi="Arial" w:cs="Arial"/>
          <w:color w:val="444444"/>
        </w:rPr>
        <w:t>К.Д.Ушинский «4 желания», «Ветер и солнце», «История одной яблоньки</w:t>
      </w:r>
      <w:proofErr w:type="gramStart"/>
      <w:r w:rsidR="00FD00A5" w:rsidRPr="00201D52">
        <w:rPr>
          <w:rStyle w:val="c2"/>
          <w:rFonts w:ascii="Arial" w:hAnsi="Arial" w:cs="Arial"/>
          <w:color w:val="444444"/>
        </w:rPr>
        <w:t>»и</w:t>
      </w:r>
      <w:proofErr w:type="gramEnd"/>
      <w:r w:rsidR="00FD00A5" w:rsidRPr="00201D52">
        <w:rPr>
          <w:rStyle w:val="c2"/>
          <w:rFonts w:ascii="Arial" w:hAnsi="Arial" w:cs="Arial"/>
          <w:color w:val="444444"/>
        </w:rPr>
        <w:t xml:space="preserve"> другие рассказы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2. В. Чаплина</w:t>
      </w:r>
      <w:proofErr w:type="gramStart"/>
      <w:r w:rsidRPr="00201D52">
        <w:rPr>
          <w:rStyle w:val="c2"/>
          <w:rFonts w:ascii="Arial" w:hAnsi="Arial" w:cs="Arial"/>
          <w:color w:val="444444"/>
        </w:rPr>
        <w:t xml:space="preserve"> .</w:t>
      </w:r>
      <w:proofErr w:type="gramEnd"/>
      <w:r w:rsidR="00FD00A5" w:rsidRPr="00201D52">
        <w:rPr>
          <w:rStyle w:val="c2"/>
          <w:rFonts w:ascii="Arial" w:hAnsi="Arial" w:cs="Arial"/>
          <w:color w:val="444444"/>
        </w:rPr>
        <w:t>Дружба .</w:t>
      </w:r>
      <w:r w:rsidRPr="00201D52">
        <w:rPr>
          <w:rStyle w:val="c2"/>
          <w:rFonts w:ascii="Arial" w:hAnsi="Arial" w:cs="Arial"/>
          <w:color w:val="444444"/>
        </w:rPr>
        <w:t xml:space="preserve"> Рассказы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3.М. Пришвин    « Первая охота».    Рассказы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4. </w:t>
      </w:r>
      <w:proofErr w:type="spellStart"/>
      <w:r w:rsidRPr="00201D52">
        <w:rPr>
          <w:rStyle w:val="c2"/>
          <w:rFonts w:ascii="Arial" w:hAnsi="Arial" w:cs="Arial"/>
          <w:color w:val="444444"/>
        </w:rPr>
        <w:t>Е.Чарушин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 «Про Томку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5. В.Бианки «Лесные </w:t>
      </w:r>
      <w:proofErr w:type="gramStart"/>
      <w:r w:rsidRPr="00201D52">
        <w:rPr>
          <w:rStyle w:val="c2"/>
          <w:rFonts w:ascii="Arial" w:hAnsi="Arial" w:cs="Arial"/>
          <w:color w:val="444444"/>
        </w:rPr>
        <w:t>домишки</w:t>
      </w:r>
      <w:proofErr w:type="gramEnd"/>
      <w:r w:rsidRPr="00201D52">
        <w:rPr>
          <w:rStyle w:val="c2"/>
          <w:rFonts w:ascii="Arial" w:hAnsi="Arial" w:cs="Arial"/>
          <w:color w:val="444444"/>
        </w:rPr>
        <w:t>», «Синичкин календарь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6. Стихи детям о детях </w:t>
      </w:r>
      <w:proofErr w:type="spellStart"/>
      <w:r w:rsidRPr="00201D52">
        <w:rPr>
          <w:rStyle w:val="c2"/>
          <w:rFonts w:ascii="Arial" w:hAnsi="Arial" w:cs="Arial"/>
          <w:color w:val="444444"/>
        </w:rPr>
        <w:t>В.Берестова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, </w:t>
      </w:r>
      <w:proofErr w:type="spellStart"/>
      <w:r w:rsidRPr="00201D52">
        <w:rPr>
          <w:rStyle w:val="c2"/>
          <w:rFonts w:ascii="Arial" w:hAnsi="Arial" w:cs="Arial"/>
          <w:color w:val="444444"/>
        </w:rPr>
        <w:t>Э</w:t>
      </w:r>
      <w:r w:rsidR="00FD00A5" w:rsidRPr="00201D52">
        <w:rPr>
          <w:rStyle w:val="c2"/>
          <w:rFonts w:ascii="Arial" w:hAnsi="Arial" w:cs="Arial"/>
          <w:color w:val="444444"/>
        </w:rPr>
        <w:t>.Мошковской</w:t>
      </w:r>
      <w:proofErr w:type="gramStart"/>
      <w:r w:rsidR="00FD00A5" w:rsidRPr="00201D52">
        <w:rPr>
          <w:rStyle w:val="c2"/>
          <w:rFonts w:ascii="Arial" w:hAnsi="Arial" w:cs="Arial"/>
          <w:color w:val="444444"/>
        </w:rPr>
        <w:t>,С</w:t>
      </w:r>
      <w:proofErr w:type="spellEnd"/>
      <w:proofErr w:type="gramEnd"/>
      <w:r w:rsidR="00FD00A5" w:rsidRPr="00201D52">
        <w:rPr>
          <w:rStyle w:val="c2"/>
          <w:rFonts w:ascii="Arial" w:hAnsi="Arial" w:cs="Arial"/>
          <w:color w:val="444444"/>
        </w:rPr>
        <w:t>. Михалкова,</w:t>
      </w:r>
      <w:r w:rsidRPr="00201D52">
        <w:rPr>
          <w:rStyle w:val="c2"/>
          <w:rFonts w:ascii="Arial" w:hAnsi="Arial" w:cs="Arial"/>
          <w:color w:val="444444"/>
        </w:rPr>
        <w:t xml:space="preserve"> Е.Благининой, </w:t>
      </w:r>
      <w:proofErr w:type="spellStart"/>
      <w:r w:rsidRPr="00201D52">
        <w:rPr>
          <w:rStyle w:val="c2"/>
          <w:rFonts w:ascii="Arial" w:hAnsi="Arial" w:cs="Arial"/>
          <w:color w:val="444444"/>
        </w:rPr>
        <w:t>В.Берестова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, </w:t>
      </w:r>
      <w:proofErr w:type="spellStart"/>
      <w:r w:rsidRPr="00201D52">
        <w:rPr>
          <w:rStyle w:val="c2"/>
          <w:rFonts w:ascii="Arial" w:hAnsi="Arial" w:cs="Arial"/>
          <w:color w:val="444444"/>
        </w:rPr>
        <w:t>И.Токмаковой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, </w:t>
      </w:r>
      <w:proofErr w:type="spellStart"/>
      <w:r w:rsidRPr="00201D52">
        <w:rPr>
          <w:rStyle w:val="c2"/>
          <w:rFonts w:ascii="Arial" w:hAnsi="Arial" w:cs="Arial"/>
          <w:color w:val="444444"/>
        </w:rPr>
        <w:t>Б.Заходера</w:t>
      </w:r>
      <w:proofErr w:type="spellEnd"/>
      <w:r w:rsidR="00FD00A5" w:rsidRPr="00201D52">
        <w:rPr>
          <w:rStyle w:val="c2"/>
          <w:rFonts w:ascii="Arial" w:hAnsi="Arial" w:cs="Arial"/>
          <w:color w:val="444444"/>
        </w:rPr>
        <w:t xml:space="preserve">, А </w:t>
      </w:r>
      <w:proofErr w:type="spellStart"/>
      <w:r w:rsidR="00FD00A5" w:rsidRPr="00201D52">
        <w:rPr>
          <w:rStyle w:val="c2"/>
          <w:rFonts w:ascii="Arial" w:hAnsi="Arial" w:cs="Arial"/>
          <w:color w:val="444444"/>
        </w:rPr>
        <w:t>Барто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 (1 – 2 стихотворения каждого автора)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7. </w:t>
      </w:r>
      <w:r w:rsidR="00FD00A5" w:rsidRPr="00201D52">
        <w:rPr>
          <w:rStyle w:val="c2"/>
          <w:rFonts w:ascii="Arial" w:hAnsi="Arial" w:cs="Arial"/>
          <w:color w:val="444444"/>
        </w:rPr>
        <w:t>В.Катаев «</w:t>
      </w:r>
      <w:proofErr w:type="spellStart"/>
      <w:r w:rsidR="00FD00A5" w:rsidRPr="00201D52">
        <w:rPr>
          <w:rStyle w:val="c2"/>
          <w:rFonts w:ascii="Arial" w:hAnsi="Arial" w:cs="Arial"/>
          <w:color w:val="444444"/>
        </w:rPr>
        <w:t>Цветик-семицветик</w:t>
      </w:r>
      <w:proofErr w:type="spellEnd"/>
      <w:r w:rsidR="00FD00A5" w:rsidRPr="00201D52">
        <w:rPr>
          <w:rStyle w:val="c2"/>
          <w:rFonts w:ascii="Arial" w:hAnsi="Arial" w:cs="Arial"/>
          <w:color w:val="444444"/>
        </w:rPr>
        <w:t>», «Дудочка и кувшинчик»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8. Н.Носов   «Веселая семейка», «Фантазеры», «Заплатка», «Затейники»</w:t>
      </w:r>
      <w:r w:rsidR="00FD00A5" w:rsidRPr="00201D52">
        <w:rPr>
          <w:rStyle w:val="c2"/>
          <w:rFonts w:ascii="Arial" w:hAnsi="Arial" w:cs="Arial"/>
          <w:color w:val="444444"/>
        </w:rPr>
        <w:t xml:space="preserve"> и другие рассказы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9. Л. Пантелеев  «Честное слово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0. Б. </w:t>
      </w:r>
      <w:proofErr w:type="spellStart"/>
      <w:r w:rsidRPr="00201D52">
        <w:rPr>
          <w:rStyle w:val="c2"/>
          <w:rFonts w:ascii="Arial" w:hAnsi="Arial" w:cs="Arial"/>
          <w:color w:val="444444"/>
        </w:rPr>
        <w:t>Заходер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    «Русачок», «Серая звездочка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11. Е. Пермяк «Смородинка», «Две пословицы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2. М.Зощенко </w:t>
      </w:r>
      <w:r w:rsidR="0075386C" w:rsidRPr="00201D52">
        <w:rPr>
          <w:rStyle w:val="c2"/>
          <w:rFonts w:ascii="Arial" w:hAnsi="Arial" w:cs="Arial"/>
          <w:color w:val="444444"/>
        </w:rPr>
        <w:t>рассказы для детей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13. Э.Успенский «Крокодил Гена и его друзья», «Про Веру и Анфису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4. Д. </w:t>
      </w:r>
      <w:proofErr w:type="spellStart"/>
      <w:proofErr w:type="gramStart"/>
      <w:r w:rsidRPr="00201D52">
        <w:rPr>
          <w:rStyle w:val="c2"/>
          <w:rFonts w:ascii="Arial" w:hAnsi="Arial" w:cs="Arial"/>
          <w:color w:val="444444"/>
        </w:rPr>
        <w:t>Мамин-Сибиряк</w:t>
      </w:r>
      <w:proofErr w:type="spellEnd"/>
      <w:proofErr w:type="gramEnd"/>
      <w:r w:rsidRPr="00201D52">
        <w:rPr>
          <w:rStyle w:val="c2"/>
          <w:rFonts w:ascii="Arial" w:hAnsi="Arial" w:cs="Arial"/>
          <w:color w:val="444444"/>
        </w:rPr>
        <w:t xml:space="preserve">    « </w:t>
      </w:r>
      <w:proofErr w:type="spellStart"/>
      <w:r w:rsidRPr="00201D52">
        <w:rPr>
          <w:rStyle w:val="c2"/>
          <w:rFonts w:ascii="Arial" w:hAnsi="Arial" w:cs="Arial"/>
          <w:color w:val="444444"/>
        </w:rPr>
        <w:t>Аленушкины</w:t>
      </w:r>
      <w:proofErr w:type="spellEnd"/>
      <w:r w:rsidRPr="00201D52">
        <w:rPr>
          <w:rStyle w:val="c2"/>
          <w:rFonts w:ascii="Arial" w:hAnsi="Arial" w:cs="Arial"/>
          <w:color w:val="444444"/>
        </w:rPr>
        <w:t xml:space="preserve"> сказки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lastRenderedPageBreak/>
        <w:t xml:space="preserve">15. А. Пушкин   «Сказка о рыбаке и рыбке».   </w:t>
      </w:r>
      <w:r w:rsidR="00FD00A5" w:rsidRPr="00201D52">
        <w:rPr>
          <w:rStyle w:val="c2"/>
          <w:rFonts w:ascii="Arial" w:hAnsi="Arial" w:cs="Arial"/>
          <w:color w:val="444444"/>
        </w:rPr>
        <w:t>«Сказка о мертвой царевне и семи богатырях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6. </w:t>
      </w:r>
      <w:r w:rsidR="00FD00A5" w:rsidRPr="00201D52">
        <w:rPr>
          <w:rStyle w:val="c2"/>
          <w:rFonts w:ascii="Arial" w:hAnsi="Arial" w:cs="Arial"/>
          <w:color w:val="444444"/>
        </w:rPr>
        <w:t xml:space="preserve"> Осеева «Синие листья». «Волшебное слово»</w:t>
      </w:r>
      <w:proofErr w:type="gramStart"/>
      <w:r w:rsidR="00FD00A5" w:rsidRPr="00201D52">
        <w:rPr>
          <w:rStyle w:val="c2"/>
          <w:rFonts w:ascii="Arial" w:hAnsi="Arial" w:cs="Arial"/>
          <w:color w:val="444444"/>
        </w:rPr>
        <w:t xml:space="preserve"> ,</w:t>
      </w:r>
      <w:proofErr w:type="gramEnd"/>
      <w:r w:rsidR="00FD00A5" w:rsidRPr="00201D52">
        <w:rPr>
          <w:rStyle w:val="c2"/>
          <w:rFonts w:ascii="Arial" w:hAnsi="Arial" w:cs="Arial"/>
          <w:color w:val="444444"/>
        </w:rPr>
        <w:t xml:space="preserve"> «Хорошее» и другие рассказы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17. П. Бажов. Сказки и сказы. 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18. Л. Толстой   «Золотой ключик или приключения Буратино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>19. Г. Х. Андерсен «Гадкий утенок», «</w:t>
      </w:r>
      <w:proofErr w:type="spellStart"/>
      <w:r w:rsidRPr="00201D52">
        <w:rPr>
          <w:rStyle w:val="c2"/>
          <w:rFonts w:ascii="Arial" w:hAnsi="Arial" w:cs="Arial"/>
          <w:color w:val="444444"/>
        </w:rPr>
        <w:t>Дюймовочка</w:t>
      </w:r>
      <w:proofErr w:type="spellEnd"/>
      <w:r w:rsidRPr="00201D52">
        <w:rPr>
          <w:rStyle w:val="c2"/>
          <w:rFonts w:ascii="Arial" w:hAnsi="Arial" w:cs="Arial"/>
          <w:color w:val="444444"/>
        </w:rPr>
        <w:t>», «Стойкий оловянный солдатик».</w:t>
      </w:r>
    </w:p>
    <w:p w:rsidR="000C2CA4" w:rsidRPr="00201D52" w:rsidRDefault="000C2CA4" w:rsidP="000C2CA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20. </w:t>
      </w:r>
      <w:proofErr w:type="spellStart"/>
      <w:r w:rsidRPr="00201D52">
        <w:rPr>
          <w:rStyle w:val="c2"/>
          <w:rFonts w:ascii="Arial" w:hAnsi="Arial" w:cs="Arial"/>
          <w:color w:val="444444"/>
        </w:rPr>
        <w:t>Бр</w:t>
      </w:r>
      <w:proofErr w:type="spellEnd"/>
      <w:r w:rsidRPr="00201D52">
        <w:rPr>
          <w:rStyle w:val="c2"/>
          <w:rFonts w:ascii="Arial" w:hAnsi="Arial" w:cs="Arial"/>
          <w:color w:val="444444"/>
        </w:rPr>
        <w:t>. Гримм  «Горшок каши», «Семеро храбрецов».</w:t>
      </w:r>
    </w:p>
    <w:p w:rsidR="00FD00A5" w:rsidRPr="00201D52" w:rsidRDefault="00FD00A5" w:rsidP="000C2CA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</w:rPr>
      </w:pPr>
      <w:r w:rsidRPr="00201D52">
        <w:rPr>
          <w:rStyle w:val="c2"/>
          <w:rFonts w:ascii="Arial" w:hAnsi="Arial" w:cs="Arial"/>
          <w:color w:val="444444"/>
        </w:rPr>
        <w:t xml:space="preserve">21. М.Коршунов «Дом в </w:t>
      </w:r>
      <w:proofErr w:type="spellStart"/>
      <w:r w:rsidRPr="00201D52">
        <w:rPr>
          <w:rStyle w:val="c2"/>
          <w:rFonts w:ascii="Arial" w:hAnsi="Arial" w:cs="Arial"/>
          <w:color w:val="444444"/>
        </w:rPr>
        <w:t>Черемушках</w:t>
      </w:r>
      <w:proofErr w:type="spellEnd"/>
      <w:r w:rsidRPr="00201D52">
        <w:rPr>
          <w:rStyle w:val="c2"/>
          <w:rFonts w:ascii="Arial" w:hAnsi="Arial" w:cs="Arial"/>
          <w:color w:val="444444"/>
        </w:rPr>
        <w:t>»</w:t>
      </w:r>
    </w:p>
    <w:p w:rsidR="00FD00A5" w:rsidRPr="00201D52" w:rsidRDefault="00D60F93" w:rsidP="000C2CA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34950</wp:posOffset>
            </wp:positionV>
            <wp:extent cx="4248150" cy="3009900"/>
            <wp:effectExtent l="19050" t="0" r="0" b="0"/>
            <wp:wrapNone/>
            <wp:docPr id="25" name="Рисунок 25" descr="http://im4-tub-ru.yandex.net/i?id=162481283-02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162481283-02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A5" w:rsidRPr="00201D52">
        <w:rPr>
          <w:rStyle w:val="c2"/>
          <w:rFonts w:ascii="Arial" w:hAnsi="Arial" w:cs="Arial"/>
          <w:color w:val="444444"/>
        </w:rPr>
        <w:t>22. Русские народные сказки «Пузырь, соломинка и лапоть», «</w:t>
      </w:r>
      <w:r w:rsidR="00201D52" w:rsidRPr="00201D52">
        <w:rPr>
          <w:rStyle w:val="c2"/>
          <w:rFonts w:ascii="Arial" w:hAnsi="Arial" w:cs="Arial"/>
          <w:color w:val="444444"/>
        </w:rPr>
        <w:t>Лиса и волк</w:t>
      </w:r>
      <w:r w:rsidR="00FD00A5" w:rsidRPr="00201D52">
        <w:rPr>
          <w:rStyle w:val="c2"/>
          <w:rFonts w:ascii="Arial" w:hAnsi="Arial" w:cs="Arial"/>
          <w:color w:val="444444"/>
        </w:rPr>
        <w:t>»</w:t>
      </w:r>
      <w:r w:rsidR="00201D52" w:rsidRPr="00201D52">
        <w:rPr>
          <w:rStyle w:val="c2"/>
          <w:rFonts w:ascii="Arial" w:hAnsi="Arial" w:cs="Arial"/>
          <w:color w:val="444444"/>
        </w:rPr>
        <w:t>, «Лиса и журавль».</w:t>
      </w:r>
    </w:p>
    <w:p w:rsidR="00201D52" w:rsidRPr="00201D52" w:rsidRDefault="00201D52" w:rsidP="000C2CA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  <w:sz w:val="28"/>
          <w:szCs w:val="28"/>
        </w:rPr>
      </w:pPr>
    </w:p>
    <w:p w:rsidR="00201D52" w:rsidRPr="00201D52" w:rsidRDefault="00201D52" w:rsidP="000C2CA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  <w:sz w:val="28"/>
          <w:szCs w:val="28"/>
        </w:rPr>
      </w:pPr>
    </w:p>
    <w:p w:rsidR="0075386C" w:rsidRPr="00201D52" w:rsidRDefault="0075386C" w:rsidP="000C2CA4">
      <w:pPr>
        <w:rPr>
          <w:sz w:val="28"/>
          <w:szCs w:val="28"/>
        </w:rPr>
      </w:pPr>
    </w:p>
    <w:p w:rsidR="00201D52" w:rsidRPr="00201D52" w:rsidRDefault="00201D52" w:rsidP="000C2CA4">
      <w:pPr>
        <w:rPr>
          <w:sz w:val="28"/>
          <w:szCs w:val="28"/>
        </w:rPr>
      </w:pPr>
    </w:p>
    <w:p w:rsidR="00201D52" w:rsidRDefault="00201D52" w:rsidP="00201D52">
      <w:pPr>
        <w:pStyle w:val="c0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1D52" w:rsidRDefault="00201D52" w:rsidP="00201D52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</w:p>
    <w:p w:rsidR="00ED658F" w:rsidRDefault="00ED658F" w:rsidP="00201D52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</w:p>
    <w:p w:rsidR="00ED658F" w:rsidRDefault="00ED658F" w:rsidP="00201D52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</w:p>
    <w:p w:rsidR="00ED658F" w:rsidRDefault="00ED658F" w:rsidP="00ED658F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</w:rPr>
      </w:pPr>
    </w:p>
    <w:p w:rsidR="00ED658F" w:rsidRDefault="00D60F93" w:rsidP="00201D52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  <w:r>
        <w:rPr>
          <w:rStyle w:val="c2"/>
          <w:rFonts w:ascii="Arial" w:hAnsi="Arial" w:cs="Arial"/>
          <w:color w:val="444444"/>
        </w:rPr>
        <w:t>Читаем на выбор любые 10 пунктов.</w:t>
      </w:r>
    </w:p>
    <w:p w:rsidR="00201D52" w:rsidRDefault="00E63BBF" w:rsidP="00201D52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345440</wp:posOffset>
            </wp:positionV>
            <wp:extent cx="4991100" cy="4991100"/>
            <wp:effectExtent l="19050" t="0" r="0" b="0"/>
            <wp:wrapNone/>
            <wp:docPr id="10" name="Рисунок 10" descr="http://im6-tub-ru.yandex.net/i?id=736123316-53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736123316-53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52" w:rsidRPr="00201D52">
        <w:rPr>
          <w:rStyle w:val="c2"/>
          <w:rFonts w:ascii="Arial" w:hAnsi="Arial" w:cs="Arial"/>
          <w:color w:val="444444"/>
        </w:rPr>
        <w:t xml:space="preserve">По прочитанным произведениям оформить </w:t>
      </w:r>
      <w:r w:rsidR="00201D52" w:rsidRPr="00201D52">
        <w:rPr>
          <w:rStyle w:val="c2"/>
          <w:rFonts w:ascii="Arial" w:hAnsi="Arial" w:cs="Arial"/>
          <w:i/>
          <w:color w:val="444444"/>
          <w:u w:val="single"/>
        </w:rPr>
        <w:t>Читательский дневник</w:t>
      </w:r>
      <w:r w:rsidR="00201D52">
        <w:rPr>
          <w:rStyle w:val="c2"/>
          <w:rFonts w:ascii="Arial" w:hAnsi="Arial" w:cs="Arial"/>
          <w:i/>
          <w:color w:val="444444"/>
          <w:u w:val="single"/>
        </w:rPr>
        <w:t xml:space="preserve"> – </w:t>
      </w:r>
      <w:r w:rsidR="00201D52" w:rsidRPr="00201D52">
        <w:rPr>
          <w:rStyle w:val="c2"/>
          <w:rFonts w:ascii="Arial" w:hAnsi="Arial" w:cs="Arial"/>
          <w:color w:val="444444"/>
        </w:rPr>
        <w:t xml:space="preserve">блокнот или тетрадь </w:t>
      </w:r>
      <w:r w:rsidR="00201D52">
        <w:rPr>
          <w:rStyle w:val="c2"/>
          <w:rFonts w:ascii="Arial" w:hAnsi="Arial" w:cs="Arial"/>
          <w:color w:val="444444"/>
        </w:rPr>
        <w:t>в который записывается</w:t>
      </w:r>
      <w:proofErr w:type="gramStart"/>
      <w:r w:rsidR="00201D52">
        <w:rPr>
          <w:rStyle w:val="c2"/>
          <w:rFonts w:ascii="Arial" w:hAnsi="Arial" w:cs="Arial"/>
          <w:color w:val="444444"/>
        </w:rPr>
        <w:t xml:space="preserve"> :</w:t>
      </w:r>
      <w:proofErr w:type="gramEnd"/>
      <w:r w:rsidR="00ED658F" w:rsidRPr="00ED658F">
        <w:t xml:space="preserve"> </w:t>
      </w:r>
    </w:p>
    <w:p w:rsidR="00201D52" w:rsidRDefault="00201D52" w:rsidP="00201D52">
      <w:pPr>
        <w:pStyle w:val="c0"/>
        <w:numPr>
          <w:ilvl w:val="0"/>
          <w:numId w:val="2"/>
        </w:numPr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  <w:r>
        <w:rPr>
          <w:rStyle w:val="c2"/>
          <w:rFonts w:ascii="Arial" w:hAnsi="Arial" w:cs="Arial"/>
          <w:color w:val="444444"/>
        </w:rPr>
        <w:t>фамилия автора</w:t>
      </w:r>
    </w:p>
    <w:p w:rsidR="00201D52" w:rsidRDefault="00201D52" w:rsidP="00201D52">
      <w:pPr>
        <w:pStyle w:val="c0"/>
        <w:numPr>
          <w:ilvl w:val="0"/>
          <w:numId w:val="2"/>
        </w:numPr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</w:rPr>
      </w:pPr>
      <w:r>
        <w:rPr>
          <w:rStyle w:val="c2"/>
          <w:rFonts w:ascii="Arial" w:hAnsi="Arial" w:cs="Arial"/>
          <w:color w:val="444444"/>
        </w:rPr>
        <w:t>Название произведения</w:t>
      </w:r>
    </w:p>
    <w:p w:rsidR="00201D52" w:rsidRPr="00201D52" w:rsidRDefault="00ED658F" w:rsidP="00201D52">
      <w:pPr>
        <w:pStyle w:val="c0"/>
        <w:numPr>
          <w:ilvl w:val="0"/>
          <w:numId w:val="2"/>
        </w:numPr>
        <w:shd w:val="clear" w:color="auto" w:fill="FFFFFF"/>
        <w:spacing w:line="360" w:lineRule="auto"/>
        <w:jc w:val="center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12420</wp:posOffset>
            </wp:positionV>
            <wp:extent cx="3638550" cy="3638550"/>
            <wp:effectExtent l="19050" t="0" r="0" b="0"/>
            <wp:wrapNone/>
            <wp:docPr id="7" name="Рисунок 7" descr="http://im0-tub-ru.yandex.net/i?id=274353039-43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274353039-43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52">
        <w:rPr>
          <w:rStyle w:val="c2"/>
          <w:rFonts w:ascii="Arial" w:hAnsi="Arial" w:cs="Arial"/>
          <w:color w:val="444444"/>
        </w:rPr>
        <w:t xml:space="preserve">Краткий комментарий или рисунок по </w:t>
      </w:r>
      <w:proofErr w:type="gramStart"/>
      <w:r w:rsidR="00201D52">
        <w:rPr>
          <w:rStyle w:val="c2"/>
          <w:rFonts w:ascii="Arial" w:hAnsi="Arial" w:cs="Arial"/>
          <w:color w:val="444444"/>
        </w:rPr>
        <w:t>прочитанному</w:t>
      </w:r>
      <w:proofErr w:type="gramEnd"/>
    </w:p>
    <w:p w:rsidR="00201D52" w:rsidRDefault="00201D52" w:rsidP="000C2CA4"/>
    <w:p w:rsidR="00201D52" w:rsidRDefault="00201D52" w:rsidP="000C2CA4"/>
    <w:p w:rsidR="00201D52" w:rsidRDefault="00201D52" w:rsidP="000C2CA4"/>
    <w:p w:rsidR="00ED658F" w:rsidRDefault="00ED658F" w:rsidP="000C2CA4"/>
    <w:p w:rsidR="00ED658F" w:rsidRDefault="00ED658F" w:rsidP="000C2CA4"/>
    <w:p w:rsidR="00ED658F" w:rsidRDefault="00ED658F" w:rsidP="000C2CA4"/>
    <w:p w:rsidR="00ED658F" w:rsidRDefault="00ED658F" w:rsidP="000C2CA4"/>
    <w:p w:rsidR="00ED658F" w:rsidRDefault="00ED658F" w:rsidP="000C2CA4"/>
    <w:p w:rsidR="00E63BBF" w:rsidRDefault="00E63BBF" w:rsidP="000C2CA4"/>
    <w:p w:rsidR="00E63BBF" w:rsidRDefault="00E63BBF" w:rsidP="000C2CA4"/>
    <w:p w:rsidR="00E63BBF" w:rsidRDefault="00E63BBF" w:rsidP="000C2CA4"/>
    <w:p w:rsidR="00ED658F" w:rsidRPr="000C2CA4" w:rsidRDefault="0099722A" w:rsidP="000C2CA4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57.75pt">
            <v:shadow on="t" opacity="52429f"/>
            <v:textpath style="font-family:&quot;Arial Black&quot;;font-style:italic;v-text-kern:t" trim="t" fitpath="t" string="что почитать летом"/>
          </v:shape>
        </w:pict>
      </w:r>
    </w:p>
    <w:sectPr w:rsidR="00ED658F" w:rsidRPr="000C2CA4" w:rsidSect="00E63BBF">
      <w:pgSz w:w="16838" w:h="11906" w:orient="landscape"/>
      <w:pgMar w:top="79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F23"/>
    <w:multiLevelType w:val="hybridMultilevel"/>
    <w:tmpl w:val="F7728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0E8A"/>
    <w:multiLevelType w:val="hybridMultilevel"/>
    <w:tmpl w:val="EEBC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CA4"/>
    <w:rsid w:val="000C2CA4"/>
    <w:rsid w:val="00201D52"/>
    <w:rsid w:val="00261EB3"/>
    <w:rsid w:val="00386D8F"/>
    <w:rsid w:val="0060724A"/>
    <w:rsid w:val="00663F36"/>
    <w:rsid w:val="00687297"/>
    <w:rsid w:val="0075386C"/>
    <w:rsid w:val="00830D5F"/>
    <w:rsid w:val="00901826"/>
    <w:rsid w:val="0099722A"/>
    <w:rsid w:val="00D60F93"/>
    <w:rsid w:val="00E63BBF"/>
    <w:rsid w:val="00ED658F"/>
    <w:rsid w:val="00FD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C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2CA4"/>
  </w:style>
  <w:style w:type="character" w:customStyle="1" w:styleId="c2">
    <w:name w:val="c2"/>
    <w:basedOn w:val="a0"/>
    <w:rsid w:val="000C2CA4"/>
  </w:style>
  <w:style w:type="paragraph" w:styleId="a3">
    <w:name w:val="Balloon Text"/>
    <w:basedOn w:val="a"/>
    <w:link w:val="a4"/>
    <w:uiPriority w:val="99"/>
    <w:semiHidden/>
    <w:unhideWhenUsed/>
    <w:rsid w:val="00E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8F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E63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63BB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1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0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588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0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5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3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7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99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2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89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1%80%D0%B0%D1%81%D0%BA%D1%80%D0%B0%D1%81%D0%BA%D0%B0%20%D0%B4%D0%B5%D1%82%D0%B8%20%D1%87%D0%B8%D1%82%D0%B0%D1%8E%D1%82%20%D0%BA%D0%BD%D0%B8%D0%B3%D1%83&amp;img_url=http://www.numama.ru/images/photos/medium/d0fc7bd226c66334d86a85ec9b32431c.jpg&amp;pos=2&amp;uinfo=ww-1360-wh-701-fw-1135-fh-495-pd-1.399999976158142&amp;rpt=s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1%80%D0%B0%D1%81%D0%BA%D1%80%D1%8B%D1%82%D0%B0%D1%8F%20%D0%BA%D0%BD%D0%B8%D0%B3%D0%B0%20%D1%80%D0%B0%D1%81%D0%BA%D1%80%D0%B0%D1%81%D0%BA%D0%B0&amp;img_url=http://www.clker.com/cliparts/9/3/9/c/11970936401849735750johnny_automatic_open_book.svg.thumb.png&amp;pos=26&amp;uinfo=ww-1360-wh-701-fw-1135-fh-495-pd-1.399999976158142&amp;rpt=simag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p=3&amp;text=%D1%80%D0%B0%D1%81%D0%BA%D1%80%D0%B0%D1%81%D0%BA%D0%B0%20%D0%B4%D0%B5%D1%82%D0%B8%20%D1%87%D0%B8%D1%82%D0%B0%D1%8E%D1%82%20%D0%BA%D0%BD%D0%B8%D0%B3%D1%83&amp;img_url=http://taxiparis.org/wp-content/gallery/children-reading-books-coloring-pages-531.png&amp;pos=90&amp;uinfo=ww-1360-wh-701-fw-1135-fh-495-pd-1.399999976158142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B8BC-D038-498A-AECD-9344A39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</cp:revision>
  <cp:lastPrinted>2014-05-22T15:12:00Z</cp:lastPrinted>
  <dcterms:created xsi:type="dcterms:W3CDTF">2014-05-19T09:53:00Z</dcterms:created>
  <dcterms:modified xsi:type="dcterms:W3CDTF">2015-08-29T14:22:00Z</dcterms:modified>
</cp:coreProperties>
</file>